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74D00" w14:textId="3562A71E" w:rsidR="00A46E8A" w:rsidRDefault="00A46E8A" w:rsidP="00A46E8A">
      <w:pPr>
        <w:tabs>
          <w:tab w:val="left" w:pos="709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</w:rPr>
        <w:t>ПРОЕКТ</w:t>
      </w:r>
    </w:p>
    <w:p w14:paraId="31A0B11C" w14:textId="4E629A53" w:rsidR="00EC0972" w:rsidRPr="00510E53" w:rsidRDefault="00EC0972" w:rsidP="00C71E7F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0E53">
        <w:rPr>
          <w:rFonts w:ascii="Arial" w:eastAsia="Times New Roman" w:hAnsi="Arial" w:cs="Arial"/>
          <w:b/>
          <w:sz w:val="24"/>
          <w:szCs w:val="24"/>
        </w:rPr>
        <w:t>Администрация Боготольского района</w:t>
      </w:r>
    </w:p>
    <w:p w14:paraId="7CB747A0" w14:textId="77777777" w:rsidR="00EC0972" w:rsidRPr="00510E53" w:rsidRDefault="00EC0972" w:rsidP="00EC09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0E53">
        <w:rPr>
          <w:rFonts w:ascii="Arial" w:eastAsia="Times New Roman" w:hAnsi="Arial" w:cs="Arial"/>
          <w:b/>
          <w:sz w:val="24"/>
          <w:szCs w:val="24"/>
        </w:rPr>
        <w:t>Красноярского края</w:t>
      </w:r>
    </w:p>
    <w:p w14:paraId="1E43B7C5" w14:textId="77777777" w:rsidR="00EC0972" w:rsidRPr="00510E53" w:rsidRDefault="00EC0972" w:rsidP="00EC09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6EDB0BF" w14:textId="77777777" w:rsidR="00EC0972" w:rsidRPr="00510E53" w:rsidRDefault="00EC0972" w:rsidP="00EC09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0E53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14:paraId="07A2615D" w14:textId="77777777" w:rsidR="00EC0972" w:rsidRPr="00510E53" w:rsidRDefault="00EC0972" w:rsidP="00EC09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B7DD551" w14:textId="77777777" w:rsidR="00EC0972" w:rsidRDefault="00EC0972" w:rsidP="00EC09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10E53">
        <w:rPr>
          <w:rFonts w:ascii="Arial" w:eastAsia="Times New Roman" w:hAnsi="Arial" w:cs="Arial"/>
          <w:sz w:val="24"/>
          <w:szCs w:val="24"/>
        </w:rPr>
        <w:t>г. Боготол</w:t>
      </w:r>
    </w:p>
    <w:p w14:paraId="08340907" w14:textId="77777777" w:rsidR="00E053C9" w:rsidRPr="00510E53" w:rsidRDefault="00E053C9" w:rsidP="00EC09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92CF910" w14:textId="0A12D550" w:rsidR="007632C0" w:rsidRPr="00DB7DEB" w:rsidRDefault="00C47C3F" w:rsidP="00EC0972">
      <w:pPr>
        <w:pStyle w:val="a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EC0972" w:rsidRPr="00DB7DEB">
        <w:rPr>
          <w:rFonts w:ascii="Arial" w:eastAsia="Calibri" w:hAnsi="Arial" w:cs="Arial"/>
          <w:sz w:val="24"/>
          <w:szCs w:val="24"/>
        </w:rPr>
        <w:t xml:space="preserve"> </w:t>
      </w:r>
      <w:r w:rsidR="007632C0" w:rsidRPr="00DB7DEB"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="00C71E7F" w:rsidRPr="00DB7DEB">
        <w:rPr>
          <w:rFonts w:ascii="Arial" w:eastAsia="Calibri" w:hAnsi="Arial" w:cs="Arial"/>
          <w:sz w:val="24"/>
          <w:szCs w:val="24"/>
        </w:rPr>
        <w:t>»</w:t>
      </w:r>
      <w:r w:rsidR="00C71E7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мая</w:t>
      </w:r>
      <w:r w:rsidR="00A14303">
        <w:rPr>
          <w:rFonts w:ascii="Arial" w:eastAsia="Calibri" w:hAnsi="Arial" w:cs="Arial"/>
          <w:sz w:val="24"/>
          <w:szCs w:val="24"/>
        </w:rPr>
        <w:t xml:space="preserve"> </w:t>
      </w:r>
      <w:r w:rsidR="007632C0" w:rsidRPr="00DB7DEB">
        <w:rPr>
          <w:rFonts w:ascii="Arial" w:eastAsia="Calibri" w:hAnsi="Arial" w:cs="Arial"/>
          <w:sz w:val="24"/>
          <w:szCs w:val="24"/>
        </w:rPr>
        <w:t>20</w:t>
      </w:r>
      <w:r w:rsidR="000100F8" w:rsidRPr="000100F8">
        <w:rPr>
          <w:rFonts w:ascii="Arial" w:eastAsia="Calibri" w:hAnsi="Arial" w:cs="Arial"/>
          <w:sz w:val="24"/>
          <w:szCs w:val="24"/>
        </w:rPr>
        <w:t>2</w:t>
      </w:r>
      <w:r w:rsidR="00D5506D">
        <w:rPr>
          <w:rFonts w:ascii="Arial" w:eastAsia="Calibri" w:hAnsi="Arial" w:cs="Arial"/>
          <w:sz w:val="24"/>
          <w:szCs w:val="24"/>
        </w:rPr>
        <w:t>4</w:t>
      </w:r>
      <w:r w:rsidR="007632C0" w:rsidRPr="00DB7DEB">
        <w:rPr>
          <w:rFonts w:ascii="Arial" w:eastAsia="Calibri" w:hAnsi="Arial" w:cs="Arial"/>
          <w:sz w:val="24"/>
          <w:szCs w:val="24"/>
        </w:rPr>
        <w:t xml:space="preserve"> года</w:t>
      </w:r>
      <w:r w:rsidR="00037D94" w:rsidRPr="00DB7DEB">
        <w:rPr>
          <w:rFonts w:ascii="Arial" w:eastAsia="Calibri" w:hAnsi="Arial" w:cs="Arial"/>
          <w:sz w:val="24"/>
          <w:szCs w:val="24"/>
        </w:rPr>
        <w:tab/>
      </w:r>
      <w:r w:rsidR="00037D94" w:rsidRPr="00DB7DEB">
        <w:rPr>
          <w:rFonts w:ascii="Arial" w:eastAsia="Calibri" w:hAnsi="Arial" w:cs="Arial"/>
          <w:sz w:val="24"/>
          <w:szCs w:val="24"/>
        </w:rPr>
        <w:tab/>
      </w:r>
      <w:r w:rsidR="00037D94" w:rsidRPr="00DB7DEB">
        <w:rPr>
          <w:rFonts w:ascii="Arial" w:eastAsia="Calibri" w:hAnsi="Arial" w:cs="Arial"/>
          <w:sz w:val="24"/>
          <w:szCs w:val="24"/>
        </w:rPr>
        <w:tab/>
      </w:r>
      <w:r w:rsidR="00037D94" w:rsidRPr="00DB7DEB">
        <w:rPr>
          <w:rFonts w:ascii="Arial" w:eastAsia="Calibri" w:hAnsi="Arial" w:cs="Arial"/>
          <w:sz w:val="24"/>
          <w:szCs w:val="24"/>
        </w:rPr>
        <w:tab/>
      </w:r>
      <w:r w:rsidR="00037D94" w:rsidRPr="00DB7DEB">
        <w:rPr>
          <w:rFonts w:ascii="Arial" w:eastAsia="Calibri" w:hAnsi="Arial" w:cs="Arial"/>
          <w:sz w:val="24"/>
          <w:szCs w:val="24"/>
        </w:rPr>
        <w:tab/>
      </w:r>
      <w:r w:rsidR="007632C0" w:rsidRPr="00DB7DEB">
        <w:rPr>
          <w:rFonts w:ascii="Arial" w:eastAsia="Calibri" w:hAnsi="Arial" w:cs="Arial"/>
          <w:sz w:val="24"/>
          <w:szCs w:val="24"/>
        </w:rPr>
        <w:tab/>
      </w:r>
      <w:r w:rsidR="00EA55CC" w:rsidRPr="00DB7DEB">
        <w:rPr>
          <w:rFonts w:ascii="Arial" w:eastAsia="Calibri" w:hAnsi="Arial" w:cs="Arial"/>
          <w:sz w:val="24"/>
          <w:szCs w:val="24"/>
        </w:rPr>
        <w:tab/>
      </w:r>
      <w:r w:rsidR="00C71E7F">
        <w:rPr>
          <w:rFonts w:ascii="Arial" w:eastAsia="Calibri" w:hAnsi="Arial" w:cs="Arial"/>
          <w:sz w:val="24"/>
          <w:szCs w:val="24"/>
        </w:rPr>
        <w:tab/>
      </w:r>
      <w:r w:rsidR="007632C0" w:rsidRPr="00DB7DEB">
        <w:rPr>
          <w:rFonts w:ascii="Arial" w:eastAsia="Calibri" w:hAnsi="Arial" w:cs="Arial"/>
          <w:sz w:val="24"/>
          <w:szCs w:val="24"/>
        </w:rPr>
        <w:t>№</w:t>
      </w:r>
      <w:r w:rsidR="005C490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  </w:t>
      </w:r>
      <w:r w:rsidR="005C4907">
        <w:rPr>
          <w:rFonts w:ascii="Arial" w:eastAsia="Calibri" w:hAnsi="Arial" w:cs="Arial"/>
          <w:sz w:val="24"/>
          <w:szCs w:val="24"/>
        </w:rPr>
        <w:t xml:space="preserve"> </w:t>
      </w:r>
      <w:r w:rsidR="007632C0" w:rsidRPr="00DB7DEB">
        <w:rPr>
          <w:rFonts w:ascii="Arial" w:eastAsia="Calibri" w:hAnsi="Arial" w:cs="Arial"/>
          <w:sz w:val="24"/>
          <w:szCs w:val="24"/>
        </w:rPr>
        <w:t>–</w:t>
      </w:r>
      <w:r w:rsidR="005C4907">
        <w:rPr>
          <w:rFonts w:ascii="Arial" w:eastAsia="Calibri" w:hAnsi="Arial" w:cs="Arial"/>
          <w:sz w:val="24"/>
          <w:szCs w:val="24"/>
        </w:rPr>
        <w:t xml:space="preserve"> </w:t>
      </w:r>
      <w:r w:rsidR="007632C0" w:rsidRPr="00DB7DEB">
        <w:rPr>
          <w:rFonts w:ascii="Arial" w:eastAsia="Calibri" w:hAnsi="Arial" w:cs="Arial"/>
          <w:sz w:val="24"/>
          <w:szCs w:val="24"/>
        </w:rPr>
        <w:t>п</w:t>
      </w:r>
    </w:p>
    <w:p w14:paraId="65738134" w14:textId="71A66A75" w:rsidR="000100F8" w:rsidRPr="00B336CE" w:rsidRDefault="000100F8" w:rsidP="000100F8">
      <w:pPr>
        <w:pStyle w:val="a4"/>
        <w:rPr>
          <w:rFonts w:ascii="Arial" w:hAnsi="Arial" w:cs="Arial"/>
          <w:i/>
          <w:sz w:val="24"/>
          <w:szCs w:val="24"/>
        </w:rPr>
      </w:pPr>
    </w:p>
    <w:p w14:paraId="4144C88F" w14:textId="2EA0F9B9" w:rsidR="007632C0" w:rsidRPr="005E40F4" w:rsidRDefault="00DE096E" w:rsidP="00A1430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E40F4">
        <w:rPr>
          <w:rFonts w:ascii="Arial" w:hAnsi="Arial" w:cs="Arial"/>
          <w:sz w:val="24"/>
          <w:szCs w:val="24"/>
        </w:rPr>
        <w:t>О внесении</w:t>
      </w:r>
      <w:r w:rsidR="000100F8" w:rsidRPr="005E40F4">
        <w:rPr>
          <w:rFonts w:ascii="Arial" w:hAnsi="Arial" w:cs="Arial"/>
          <w:sz w:val="24"/>
          <w:szCs w:val="24"/>
        </w:rPr>
        <w:t xml:space="preserve"> изменений в постановление А</w:t>
      </w:r>
      <w:r w:rsidR="003E5729" w:rsidRPr="005E40F4">
        <w:rPr>
          <w:rFonts w:ascii="Arial" w:hAnsi="Arial" w:cs="Arial"/>
          <w:sz w:val="24"/>
          <w:szCs w:val="24"/>
        </w:rPr>
        <w:t xml:space="preserve">дминистрации Боготольского района </w:t>
      </w:r>
      <w:r w:rsidR="000100F8" w:rsidRPr="005E40F4">
        <w:rPr>
          <w:rFonts w:ascii="Arial" w:hAnsi="Arial" w:cs="Arial"/>
          <w:sz w:val="24"/>
          <w:szCs w:val="24"/>
        </w:rPr>
        <w:t xml:space="preserve">от 23.10.2013 </w:t>
      </w:r>
      <w:r w:rsidR="000100F8" w:rsidRPr="005E40F4">
        <w:rPr>
          <w:rFonts w:ascii="Arial" w:hAnsi="Arial" w:cs="Arial"/>
          <w:sz w:val="24"/>
          <w:szCs w:val="24"/>
          <w:lang w:val="en-US"/>
        </w:rPr>
        <w:t>N</w:t>
      </w:r>
      <w:r w:rsidR="000100F8" w:rsidRPr="005E40F4">
        <w:rPr>
          <w:rFonts w:ascii="Arial" w:hAnsi="Arial" w:cs="Arial"/>
          <w:sz w:val="24"/>
          <w:szCs w:val="24"/>
        </w:rPr>
        <w:t xml:space="preserve"> 803-п "</w:t>
      </w:r>
      <w:r w:rsidR="000100F8" w:rsidRPr="005E40F4">
        <w:t xml:space="preserve"> </w:t>
      </w:r>
      <w:r w:rsidR="000100F8" w:rsidRPr="005E40F4">
        <w:rPr>
          <w:rFonts w:ascii="Arial" w:hAnsi="Arial" w:cs="Arial"/>
          <w:sz w:val="24"/>
          <w:szCs w:val="24"/>
        </w:rPr>
        <w:t>Об утверждении примерного Положе</w:t>
      </w:r>
      <w:r w:rsidR="003E5729" w:rsidRPr="005E40F4">
        <w:rPr>
          <w:rFonts w:ascii="Arial" w:hAnsi="Arial" w:cs="Arial"/>
          <w:sz w:val="24"/>
          <w:szCs w:val="24"/>
        </w:rPr>
        <w:t xml:space="preserve">ния об оплате </w:t>
      </w:r>
      <w:r w:rsidR="000100F8" w:rsidRPr="005E40F4">
        <w:rPr>
          <w:rFonts w:ascii="Arial" w:hAnsi="Arial" w:cs="Arial"/>
          <w:sz w:val="24"/>
          <w:szCs w:val="24"/>
        </w:rPr>
        <w:t>труда работников муниципальных</w:t>
      </w:r>
      <w:r w:rsidR="003E5729" w:rsidRPr="005E40F4">
        <w:rPr>
          <w:rFonts w:ascii="Arial" w:hAnsi="Arial" w:cs="Arial"/>
          <w:sz w:val="24"/>
          <w:szCs w:val="24"/>
        </w:rPr>
        <w:t xml:space="preserve"> бюджетных учреждений в области </w:t>
      </w:r>
      <w:r w:rsidR="000100F8" w:rsidRPr="005E40F4">
        <w:rPr>
          <w:rFonts w:ascii="Arial" w:hAnsi="Arial" w:cs="Arial"/>
          <w:sz w:val="24"/>
          <w:szCs w:val="24"/>
        </w:rPr>
        <w:t>физической культуры и спорта"</w:t>
      </w:r>
    </w:p>
    <w:p w14:paraId="06CEE261" w14:textId="77777777" w:rsidR="007632C0" w:rsidRPr="00DB7DEB" w:rsidRDefault="007632C0" w:rsidP="00EA55CC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49CF6134" w14:textId="475E271A" w:rsidR="007632C0" w:rsidRPr="00DB7DEB" w:rsidRDefault="007632C0" w:rsidP="00EA55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DB7DEB">
        <w:rPr>
          <w:rFonts w:ascii="Arial" w:hAnsi="Arial" w:cs="Arial"/>
          <w:sz w:val="24"/>
          <w:szCs w:val="24"/>
        </w:rPr>
        <w:t xml:space="preserve">В соответствии с </w:t>
      </w:r>
      <w:r w:rsidR="003F2480">
        <w:rPr>
          <w:rFonts w:ascii="Arial" w:hAnsi="Arial" w:cs="Arial"/>
          <w:sz w:val="24"/>
          <w:szCs w:val="24"/>
        </w:rPr>
        <w:t>Трудовым кодексом Российской Федерации</w:t>
      </w:r>
      <w:r w:rsidRPr="00DB7DEB">
        <w:rPr>
          <w:rFonts w:ascii="Arial" w:hAnsi="Arial" w:cs="Arial"/>
          <w:sz w:val="24"/>
          <w:szCs w:val="24"/>
        </w:rPr>
        <w:t>, Решением Боготольского районного Совета депутатов от 29.06.2011 №</w:t>
      </w:r>
      <w:r w:rsidR="00037D94" w:rsidRPr="00DB7DEB">
        <w:rPr>
          <w:rFonts w:ascii="Arial" w:hAnsi="Arial" w:cs="Arial"/>
          <w:sz w:val="24"/>
          <w:szCs w:val="24"/>
        </w:rPr>
        <w:t xml:space="preserve"> </w:t>
      </w:r>
      <w:r w:rsidRPr="00DB7DEB">
        <w:rPr>
          <w:rFonts w:ascii="Arial" w:hAnsi="Arial" w:cs="Arial"/>
          <w:sz w:val="24"/>
          <w:szCs w:val="24"/>
        </w:rPr>
        <w:t xml:space="preserve">13-68 «Об утверждении Положения о системах оплаты труда работников районных муниципальных учреждений», </w:t>
      </w:r>
      <w:r w:rsidR="00C47C3F">
        <w:rPr>
          <w:rFonts w:ascii="Arial" w:hAnsi="Arial" w:cs="Arial"/>
          <w:sz w:val="24"/>
          <w:szCs w:val="24"/>
        </w:rPr>
        <w:t xml:space="preserve">руководствуясь статьей 18 </w:t>
      </w:r>
      <w:r w:rsidRPr="00DB7DEB">
        <w:rPr>
          <w:rFonts w:ascii="Arial" w:hAnsi="Arial" w:cs="Arial"/>
          <w:sz w:val="24"/>
          <w:szCs w:val="24"/>
        </w:rPr>
        <w:t>Устав</w:t>
      </w:r>
      <w:r w:rsidR="00C47C3F">
        <w:rPr>
          <w:rFonts w:ascii="Arial" w:hAnsi="Arial" w:cs="Arial"/>
          <w:sz w:val="24"/>
          <w:szCs w:val="24"/>
        </w:rPr>
        <w:t>а</w:t>
      </w:r>
      <w:r w:rsidRPr="00DB7DEB">
        <w:rPr>
          <w:rFonts w:ascii="Arial" w:hAnsi="Arial" w:cs="Arial"/>
          <w:sz w:val="24"/>
          <w:szCs w:val="24"/>
        </w:rPr>
        <w:t xml:space="preserve"> Боготольского района</w:t>
      </w:r>
    </w:p>
    <w:p w14:paraId="33D0EA0C" w14:textId="77777777" w:rsidR="007632C0" w:rsidRDefault="007632C0" w:rsidP="00EA55C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B7DEB">
        <w:rPr>
          <w:rFonts w:ascii="Arial" w:hAnsi="Arial" w:cs="Arial"/>
          <w:sz w:val="24"/>
          <w:szCs w:val="24"/>
        </w:rPr>
        <w:t>ПОСТАНОВЛЯЮ:</w:t>
      </w:r>
    </w:p>
    <w:p w14:paraId="3DC8ABE4" w14:textId="5696B3DF" w:rsidR="000100F8" w:rsidRDefault="007632C0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B7DEB">
        <w:rPr>
          <w:rFonts w:ascii="Arial" w:hAnsi="Arial" w:cs="Arial"/>
          <w:sz w:val="24"/>
          <w:szCs w:val="24"/>
        </w:rPr>
        <w:t>1.</w:t>
      </w:r>
      <w:r w:rsidR="00037D94" w:rsidRPr="00DB7DEB">
        <w:rPr>
          <w:rFonts w:ascii="Arial" w:hAnsi="Arial" w:cs="Arial"/>
          <w:sz w:val="24"/>
          <w:szCs w:val="24"/>
        </w:rPr>
        <w:t xml:space="preserve"> </w:t>
      </w:r>
      <w:r w:rsidR="000100F8" w:rsidRPr="000100F8">
        <w:rPr>
          <w:rFonts w:ascii="Arial" w:hAnsi="Arial" w:cs="Arial"/>
          <w:sz w:val="24"/>
          <w:szCs w:val="24"/>
        </w:rPr>
        <w:t xml:space="preserve">Внести в </w:t>
      </w:r>
      <w:r w:rsidR="006945F8">
        <w:rPr>
          <w:rFonts w:ascii="Arial" w:hAnsi="Arial" w:cs="Arial"/>
          <w:sz w:val="24"/>
          <w:szCs w:val="24"/>
        </w:rPr>
        <w:t>Приложение к п</w:t>
      </w:r>
      <w:r w:rsidR="000100F8" w:rsidRPr="000100F8">
        <w:rPr>
          <w:rFonts w:ascii="Arial" w:hAnsi="Arial" w:cs="Arial"/>
          <w:sz w:val="24"/>
          <w:szCs w:val="24"/>
        </w:rPr>
        <w:t>остановлени</w:t>
      </w:r>
      <w:r w:rsidR="006945F8">
        <w:rPr>
          <w:rFonts w:ascii="Arial" w:hAnsi="Arial" w:cs="Arial"/>
          <w:sz w:val="24"/>
          <w:szCs w:val="24"/>
        </w:rPr>
        <w:t>ю</w:t>
      </w:r>
      <w:r w:rsidR="000100F8" w:rsidRPr="000100F8">
        <w:rPr>
          <w:rFonts w:ascii="Arial" w:hAnsi="Arial" w:cs="Arial"/>
          <w:sz w:val="24"/>
          <w:szCs w:val="24"/>
        </w:rPr>
        <w:t xml:space="preserve"> </w:t>
      </w:r>
      <w:r w:rsidR="000100F8">
        <w:rPr>
          <w:rFonts w:ascii="Arial" w:hAnsi="Arial" w:cs="Arial"/>
          <w:sz w:val="24"/>
          <w:szCs w:val="24"/>
        </w:rPr>
        <w:t xml:space="preserve">Администрации </w:t>
      </w:r>
      <w:r w:rsidR="000100F8" w:rsidRPr="000100F8">
        <w:rPr>
          <w:rFonts w:ascii="Arial" w:hAnsi="Arial" w:cs="Arial"/>
          <w:sz w:val="24"/>
          <w:szCs w:val="24"/>
        </w:rPr>
        <w:t>Боготольского района от 23.10.201</w:t>
      </w:r>
      <w:r w:rsidR="000100F8">
        <w:rPr>
          <w:rFonts w:ascii="Arial" w:hAnsi="Arial" w:cs="Arial"/>
          <w:sz w:val="24"/>
          <w:szCs w:val="24"/>
        </w:rPr>
        <w:t>3 N 803-п "</w:t>
      </w:r>
      <w:r w:rsidR="000100F8" w:rsidRPr="000100F8">
        <w:rPr>
          <w:rFonts w:ascii="Arial" w:hAnsi="Arial" w:cs="Arial"/>
          <w:sz w:val="24"/>
          <w:szCs w:val="24"/>
        </w:rPr>
        <w:t>Об утверждении примерного Положения об оплате труда работников муниципальных бюджетных учреждений в области</w:t>
      </w:r>
      <w:r w:rsidR="006945F8">
        <w:rPr>
          <w:rFonts w:ascii="Arial" w:hAnsi="Arial" w:cs="Arial"/>
          <w:sz w:val="24"/>
          <w:szCs w:val="24"/>
        </w:rPr>
        <w:t xml:space="preserve"> физической культуры и спорта" </w:t>
      </w:r>
      <w:r w:rsidR="000100F8" w:rsidRPr="000100F8">
        <w:rPr>
          <w:rFonts w:ascii="Arial" w:hAnsi="Arial" w:cs="Arial"/>
          <w:sz w:val="24"/>
          <w:szCs w:val="24"/>
        </w:rPr>
        <w:t>следующие изменения:</w:t>
      </w:r>
    </w:p>
    <w:p w14:paraId="6E7F5E81" w14:textId="67535FAE" w:rsidR="006945F8" w:rsidRDefault="006945F8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A95994">
        <w:rPr>
          <w:rFonts w:ascii="Arial" w:hAnsi="Arial" w:cs="Arial"/>
          <w:sz w:val="24"/>
          <w:szCs w:val="24"/>
        </w:rPr>
        <w:t>в разделе 4:</w:t>
      </w:r>
    </w:p>
    <w:p w14:paraId="77358B35" w14:textId="2ECBE01B" w:rsidR="00A95994" w:rsidRDefault="00BE4642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4.6.</w:t>
      </w:r>
      <w:r w:rsidR="00BE2D24">
        <w:rPr>
          <w:rFonts w:ascii="Arial" w:hAnsi="Arial" w:cs="Arial"/>
          <w:sz w:val="24"/>
          <w:szCs w:val="24"/>
        </w:rPr>
        <w:t xml:space="preserve"> дополнить подпунктом 4.6.9.</w:t>
      </w:r>
      <w:r>
        <w:rPr>
          <w:rFonts w:ascii="Arial" w:hAnsi="Arial" w:cs="Arial"/>
          <w:sz w:val="24"/>
          <w:szCs w:val="24"/>
        </w:rPr>
        <w:t xml:space="preserve"> </w:t>
      </w:r>
      <w:r w:rsidR="00CD5EC8">
        <w:rPr>
          <w:rFonts w:ascii="Arial" w:hAnsi="Arial" w:cs="Arial"/>
          <w:sz w:val="24"/>
          <w:szCs w:val="24"/>
        </w:rPr>
        <w:t>следующего содержания</w:t>
      </w:r>
      <w:r w:rsidR="00A95994">
        <w:rPr>
          <w:rFonts w:ascii="Arial" w:hAnsi="Arial" w:cs="Arial"/>
          <w:sz w:val="24"/>
          <w:szCs w:val="24"/>
        </w:rPr>
        <w:t>:</w:t>
      </w:r>
    </w:p>
    <w:p w14:paraId="117E9845" w14:textId="71F1C351" w:rsidR="00A95994" w:rsidRDefault="00A95994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772C2">
        <w:rPr>
          <w:rFonts w:ascii="Arial" w:hAnsi="Arial" w:cs="Arial"/>
          <w:sz w:val="24"/>
          <w:szCs w:val="24"/>
        </w:rPr>
        <w:t>4.6.</w:t>
      </w:r>
      <w:r w:rsidR="00BE2D24">
        <w:rPr>
          <w:rFonts w:ascii="Arial" w:hAnsi="Arial" w:cs="Arial"/>
          <w:sz w:val="24"/>
          <w:szCs w:val="24"/>
        </w:rPr>
        <w:t>9</w:t>
      </w:r>
      <w:r w:rsidR="00E772C2">
        <w:rPr>
          <w:rFonts w:ascii="Arial" w:hAnsi="Arial" w:cs="Arial"/>
          <w:sz w:val="24"/>
          <w:szCs w:val="24"/>
        </w:rPr>
        <w:t xml:space="preserve">. Персональная выплата </w:t>
      </w:r>
      <w:r w:rsidR="00AB2F6C" w:rsidRPr="00AB2F6C">
        <w:rPr>
          <w:rFonts w:ascii="Arial" w:hAnsi="Arial" w:cs="Arial"/>
          <w:sz w:val="24"/>
          <w:szCs w:val="24"/>
        </w:rPr>
        <w:t>с учетом специфики</w:t>
      </w:r>
      <w:r w:rsidR="003C4505">
        <w:rPr>
          <w:rFonts w:ascii="Arial" w:hAnsi="Arial" w:cs="Arial"/>
          <w:sz w:val="24"/>
          <w:szCs w:val="24"/>
        </w:rPr>
        <w:t xml:space="preserve"> </w:t>
      </w:r>
      <w:r w:rsidR="00AB2F6C" w:rsidRPr="00AB2F6C">
        <w:rPr>
          <w:rFonts w:ascii="Arial" w:hAnsi="Arial" w:cs="Arial"/>
          <w:sz w:val="24"/>
          <w:szCs w:val="24"/>
        </w:rPr>
        <w:t xml:space="preserve">деятельности учреждения устанавливается </w:t>
      </w:r>
      <w:r w:rsidR="00AB2F6C">
        <w:rPr>
          <w:rFonts w:ascii="Arial" w:hAnsi="Arial" w:cs="Arial"/>
          <w:sz w:val="24"/>
          <w:szCs w:val="24"/>
        </w:rPr>
        <w:t>Заведующему</w:t>
      </w:r>
      <w:r w:rsidR="00AB2F6C" w:rsidRPr="00AB2F6C">
        <w:rPr>
          <w:rFonts w:ascii="Arial" w:hAnsi="Arial" w:cs="Arial"/>
          <w:sz w:val="24"/>
          <w:szCs w:val="24"/>
        </w:rPr>
        <w:t xml:space="preserve"> Центра тестирования ГТО в размере                                </w:t>
      </w:r>
      <w:r w:rsidR="00BE2D24">
        <w:rPr>
          <w:rFonts w:ascii="Arial" w:hAnsi="Arial" w:cs="Arial"/>
          <w:sz w:val="24"/>
          <w:szCs w:val="24"/>
        </w:rPr>
        <w:t xml:space="preserve">до </w:t>
      </w:r>
      <w:r w:rsidR="00AB2F6C">
        <w:rPr>
          <w:rFonts w:ascii="Arial" w:hAnsi="Arial" w:cs="Arial"/>
          <w:sz w:val="24"/>
          <w:szCs w:val="24"/>
        </w:rPr>
        <w:t>52</w:t>
      </w:r>
      <w:r w:rsidR="00AB2F6C" w:rsidRPr="00AB2F6C">
        <w:rPr>
          <w:rFonts w:ascii="Arial" w:hAnsi="Arial" w:cs="Arial"/>
          <w:sz w:val="24"/>
          <w:szCs w:val="24"/>
        </w:rPr>
        <w:t xml:space="preserve"> % от оклада (должностного оклада), ставки заработной платы.</w:t>
      </w:r>
      <w:r w:rsidR="00AB2F6C">
        <w:rPr>
          <w:rFonts w:ascii="Arial" w:hAnsi="Arial" w:cs="Arial"/>
          <w:sz w:val="24"/>
          <w:szCs w:val="24"/>
        </w:rPr>
        <w:t>»;</w:t>
      </w:r>
    </w:p>
    <w:p w14:paraId="73461463" w14:textId="6548CD13" w:rsidR="00C706B4" w:rsidRDefault="00C706B4" w:rsidP="00C706B4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в разделе </w:t>
      </w:r>
      <w:r w:rsidR="007723F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</w:p>
    <w:p w14:paraId="15C64B5E" w14:textId="0EEF4E0C" w:rsidR="00C706B4" w:rsidRDefault="00805857" w:rsidP="002B4C4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бзац четвертый </w:t>
      </w:r>
      <w:r w:rsidR="00C706B4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а</w:t>
      </w:r>
      <w:r w:rsidR="00C706B4">
        <w:rPr>
          <w:rFonts w:ascii="Arial" w:hAnsi="Arial" w:cs="Arial"/>
          <w:sz w:val="24"/>
          <w:szCs w:val="24"/>
        </w:rPr>
        <w:t xml:space="preserve"> 5.1 изложить в следующей редакции:</w:t>
      </w:r>
    </w:p>
    <w:p w14:paraId="67C16802" w14:textId="365A4CA2" w:rsidR="00C706B4" w:rsidRDefault="00C706B4" w:rsidP="00C706B4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43365">
        <w:rPr>
          <w:rFonts w:ascii="Arial" w:hAnsi="Arial" w:cs="Arial"/>
          <w:bCs/>
          <w:sz w:val="24"/>
          <w:szCs w:val="24"/>
        </w:rPr>
        <w:t xml:space="preserve">- персональные выплаты: за опыт работы; за сложность, напряженность и особый режим работы; молодым специалистам в целях повышения уровня оплаты труда; в целях обеспечения заработной платы работника учреждения на уровне размера минимальной заработной платы (минимального размера оплаты труда); в целях обеспечения региональной выплаты, установленной </w:t>
      </w:r>
      <w:hyperlink r:id="rId7" w:history="1">
        <w:r w:rsidRPr="00C71E7F">
          <w:rPr>
            <w:rFonts w:ascii="Arial" w:hAnsi="Arial" w:cs="Arial"/>
            <w:bCs/>
            <w:sz w:val="24"/>
            <w:szCs w:val="24"/>
          </w:rPr>
          <w:t>пунктом 21 статьи 4</w:t>
        </w:r>
      </w:hyperlink>
      <w:r w:rsidRPr="00C71E7F">
        <w:rPr>
          <w:rFonts w:ascii="Arial" w:hAnsi="Arial" w:cs="Arial"/>
          <w:bCs/>
          <w:sz w:val="24"/>
          <w:szCs w:val="24"/>
        </w:rPr>
        <w:t xml:space="preserve"> </w:t>
      </w:r>
      <w:r w:rsidRPr="00843365">
        <w:rPr>
          <w:rFonts w:ascii="Arial" w:hAnsi="Arial" w:cs="Arial"/>
          <w:bCs/>
          <w:sz w:val="24"/>
          <w:szCs w:val="24"/>
        </w:rPr>
        <w:t>Закона Красноярского края от 29.10.2009 N 9-3864 "О системах оплаты труда работников краевых государственных учреждений"</w:t>
      </w:r>
      <w:r w:rsidR="00805857">
        <w:rPr>
          <w:rFonts w:ascii="Arial" w:hAnsi="Arial" w:cs="Arial"/>
          <w:bCs/>
          <w:sz w:val="24"/>
          <w:szCs w:val="24"/>
        </w:rPr>
        <w:t xml:space="preserve"> (далее - региональная выплата); с учетом специфики деятельности учреждения;</w:t>
      </w:r>
    </w:p>
    <w:p w14:paraId="2A30B094" w14:textId="5B8523AA" w:rsidR="009863E8" w:rsidRDefault="009863E8" w:rsidP="009863E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</w:t>
      </w:r>
      <w:r w:rsidR="0080585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805857">
        <w:rPr>
          <w:rFonts w:ascii="Arial" w:hAnsi="Arial" w:cs="Arial"/>
          <w:sz w:val="24"/>
          <w:szCs w:val="24"/>
        </w:rPr>
        <w:t>дополнить подпунктом з) следующего содержания</w:t>
      </w:r>
      <w:r>
        <w:rPr>
          <w:rFonts w:ascii="Arial" w:hAnsi="Arial" w:cs="Arial"/>
          <w:sz w:val="24"/>
          <w:szCs w:val="24"/>
        </w:rPr>
        <w:t>:</w:t>
      </w:r>
    </w:p>
    <w:p w14:paraId="1EFD1BBC" w14:textId="2080F3F0" w:rsidR="00D13DCA" w:rsidRDefault="009863E8" w:rsidP="0080585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05857">
        <w:rPr>
          <w:rFonts w:ascii="Arial" w:hAnsi="Arial" w:cs="Arial"/>
          <w:sz w:val="24"/>
          <w:szCs w:val="24"/>
        </w:rPr>
        <w:t>з)</w:t>
      </w:r>
      <w:r>
        <w:rPr>
          <w:rFonts w:ascii="Arial" w:hAnsi="Arial" w:cs="Arial"/>
          <w:sz w:val="24"/>
          <w:szCs w:val="24"/>
        </w:rPr>
        <w:t xml:space="preserve"> </w:t>
      </w:r>
      <w:r w:rsidR="00D63D37">
        <w:rPr>
          <w:rFonts w:ascii="Arial" w:hAnsi="Arial" w:cs="Arial"/>
          <w:sz w:val="24"/>
          <w:szCs w:val="24"/>
        </w:rPr>
        <w:t xml:space="preserve">ежемесячная </w:t>
      </w:r>
      <w:r w:rsidR="00D63D37" w:rsidRPr="00D63D37">
        <w:rPr>
          <w:rFonts w:ascii="Arial" w:hAnsi="Arial" w:cs="Arial"/>
          <w:sz w:val="24"/>
          <w:szCs w:val="24"/>
        </w:rPr>
        <w:t>выплата с учетом специфики деятельности учреждения</w:t>
      </w:r>
      <w:r w:rsidR="00D63D37">
        <w:rPr>
          <w:rFonts w:ascii="Arial" w:hAnsi="Arial" w:cs="Arial"/>
          <w:sz w:val="24"/>
          <w:szCs w:val="24"/>
        </w:rPr>
        <w:t xml:space="preserve"> </w:t>
      </w:r>
      <w:r w:rsidR="00D63D37" w:rsidRPr="00D63D37">
        <w:rPr>
          <w:rFonts w:ascii="Arial" w:hAnsi="Arial" w:cs="Arial"/>
          <w:sz w:val="24"/>
          <w:szCs w:val="24"/>
        </w:rPr>
        <w:t xml:space="preserve">устанавливается </w:t>
      </w:r>
      <w:r w:rsidR="00D63D37">
        <w:rPr>
          <w:rFonts w:ascii="Arial" w:hAnsi="Arial" w:cs="Arial"/>
          <w:sz w:val="24"/>
          <w:szCs w:val="24"/>
        </w:rPr>
        <w:t xml:space="preserve">инструктору методисту Центра тестирования ГТО в размере                                </w:t>
      </w:r>
      <w:r w:rsidR="00082F28">
        <w:rPr>
          <w:rFonts w:ascii="Arial" w:hAnsi="Arial" w:cs="Arial"/>
          <w:sz w:val="24"/>
          <w:szCs w:val="24"/>
        </w:rPr>
        <w:t>117</w:t>
      </w:r>
      <w:r w:rsidR="00D63D37">
        <w:rPr>
          <w:rFonts w:ascii="Arial" w:hAnsi="Arial" w:cs="Arial"/>
          <w:sz w:val="24"/>
          <w:szCs w:val="24"/>
        </w:rPr>
        <w:t xml:space="preserve"> % </w:t>
      </w:r>
      <w:r w:rsidR="00D63D37" w:rsidRPr="00D63D37">
        <w:rPr>
          <w:rFonts w:ascii="Arial" w:hAnsi="Arial" w:cs="Arial"/>
          <w:sz w:val="24"/>
          <w:szCs w:val="24"/>
        </w:rPr>
        <w:t>от оклада (должностного оклада), ставки заработной платы</w:t>
      </w:r>
      <w:r w:rsidR="00D63D37">
        <w:rPr>
          <w:rFonts w:ascii="Arial" w:hAnsi="Arial" w:cs="Arial"/>
          <w:sz w:val="24"/>
          <w:szCs w:val="24"/>
        </w:rPr>
        <w:t>.</w:t>
      </w:r>
      <w:r w:rsidR="00AF02E2">
        <w:rPr>
          <w:rFonts w:ascii="Arial" w:hAnsi="Arial" w:cs="Arial"/>
          <w:sz w:val="24"/>
          <w:szCs w:val="24"/>
        </w:rPr>
        <w:t>».</w:t>
      </w:r>
    </w:p>
    <w:p w14:paraId="25DA997C" w14:textId="15E703C3" w:rsidR="006945F8" w:rsidRDefault="002977D3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13DCA" w:rsidRPr="00DB7DEB">
        <w:rPr>
          <w:rFonts w:ascii="Arial" w:hAnsi="Arial" w:cs="Arial"/>
          <w:sz w:val="24"/>
          <w:szCs w:val="24"/>
        </w:rPr>
        <w:t xml:space="preserve">. Контроль </w:t>
      </w:r>
      <w:r w:rsidR="00805857">
        <w:rPr>
          <w:rFonts w:ascii="Arial" w:hAnsi="Arial" w:cs="Arial"/>
          <w:sz w:val="24"/>
          <w:szCs w:val="24"/>
        </w:rPr>
        <w:t>за</w:t>
      </w:r>
      <w:r w:rsidR="00D13DCA" w:rsidRPr="00DB7DEB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805857">
        <w:rPr>
          <w:rFonts w:ascii="Arial" w:hAnsi="Arial" w:cs="Arial"/>
          <w:sz w:val="24"/>
          <w:szCs w:val="24"/>
        </w:rPr>
        <w:t>П</w:t>
      </w:r>
      <w:r w:rsidR="00D13DCA" w:rsidRPr="00DB7DEB">
        <w:rPr>
          <w:rFonts w:ascii="Arial" w:hAnsi="Arial" w:cs="Arial"/>
          <w:sz w:val="24"/>
          <w:szCs w:val="24"/>
        </w:rPr>
        <w:t xml:space="preserve">остановления </w:t>
      </w:r>
      <w:r w:rsidR="00170E27">
        <w:rPr>
          <w:rFonts w:ascii="Arial" w:hAnsi="Arial" w:cs="Arial"/>
          <w:sz w:val="24"/>
          <w:szCs w:val="24"/>
        </w:rPr>
        <w:t>оставляю за собой.</w:t>
      </w:r>
    </w:p>
    <w:p w14:paraId="1D89C190" w14:textId="13E0B712" w:rsidR="007632C0" w:rsidRPr="000100F8" w:rsidRDefault="002977D3" w:rsidP="000100F8">
      <w:pPr>
        <w:pStyle w:val="a4"/>
        <w:ind w:firstLine="720"/>
        <w:jc w:val="both"/>
        <w:rPr>
          <w:rStyle w:val="a6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3</w:t>
      </w:r>
      <w:r w:rsidR="007632C0" w:rsidRPr="00DB7DEB">
        <w:rPr>
          <w:rFonts w:ascii="Arial" w:hAnsi="Arial" w:cs="Arial"/>
          <w:sz w:val="24"/>
          <w:szCs w:val="24"/>
        </w:rPr>
        <w:t>.</w:t>
      </w:r>
      <w:r w:rsidR="00037D94" w:rsidRPr="00DB7DEB">
        <w:rPr>
          <w:rFonts w:ascii="Arial" w:hAnsi="Arial" w:cs="Arial"/>
          <w:sz w:val="24"/>
          <w:szCs w:val="24"/>
        </w:rPr>
        <w:t xml:space="preserve"> </w:t>
      </w:r>
      <w:r w:rsidR="000B7D68">
        <w:rPr>
          <w:rFonts w:ascii="Arial" w:hAnsi="Arial" w:cs="Arial"/>
          <w:sz w:val="24"/>
          <w:szCs w:val="24"/>
        </w:rPr>
        <w:t>П</w:t>
      </w:r>
      <w:r w:rsidR="00D06CAF">
        <w:rPr>
          <w:rFonts w:ascii="Arial" w:hAnsi="Arial" w:cs="Arial"/>
          <w:sz w:val="24"/>
          <w:szCs w:val="24"/>
        </w:rPr>
        <w:t>остановление</w:t>
      </w:r>
      <w:r w:rsidR="007632C0" w:rsidRPr="00DB7DEB">
        <w:rPr>
          <w:rFonts w:ascii="Arial" w:hAnsi="Arial" w:cs="Arial"/>
          <w:sz w:val="24"/>
          <w:szCs w:val="24"/>
        </w:rPr>
        <w:t xml:space="preserve"> </w:t>
      </w:r>
      <w:r w:rsidR="000B7D68">
        <w:rPr>
          <w:rFonts w:ascii="Arial" w:hAnsi="Arial" w:cs="Arial"/>
          <w:sz w:val="24"/>
          <w:szCs w:val="24"/>
        </w:rPr>
        <w:t xml:space="preserve">подлежит опубликованию </w:t>
      </w:r>
      <w:r w:rsidR="007632C0" w:rsidRPr="00DB7DEB">
        <w:rPr>
          <w:rFonts w:ascii="Arial" w:hAnsi="Arial" w:cs="Arial"/>
          <w:sz w:val="24"/>
          <w:szCs w:val="24"/>
        </w:rPr>
        <w:t xml:space="preserve">в периодическом печатном издании «Официальный вестник Боготольского района» и размещению на официальном сайте Боготольского района в сети Интернет </w:t>
      </w:r>
      <w:hyperlink r:id="rId8" w:history="1">
        <w:r w:rsidR="007632C0" w:rsidRPr="00C71E7F">
          <w:rPr>
            <w:rStyle w:val="a6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="007632C0" w:rsidRPr="00C71E7F">
        <w:rPr>
          <w:rStyle w:val="a6"/>
          <w:rFonts w:ascii="Arial" w:hAnsi="Arial" w:cs="Arial"/>
          <w:color w:val="auto"/>
          <w:sz w:val="24"/>
          <w:szCs w:val="24"/>
        </w:rPr>
        <w:t>.</w:t>
      </w:r>
    </w:p>
    <w:p w14:paraId="07F345BF" w14:textId="6886F408" w:rsidR="007632C0" w:rsidRDefault="007632C0" w:rsidP="00D13DC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E43F58">
        <w:rPr>
          <w:rFonts w:ascii="Arial" w:hAnsi="Arial" w:cs="Arial"/>
          <w:sz w:val="24"/>
          <w:szCs w:val="24"/>
        </w:rPr>
        <w:t>4.</w:t>
      </w:r>
      <w:r w:rsidR="00037D94" w:rsidRPr="00E43F58">
        <w:rPr>
          <w:rFonts w:ascii="Arial" w:hAnsi="Arial" w:cs="Arial"/>
          <w:sz w:val="24"/>
          <w:szCs w:val="24"/>
        </w:rPr>
        <w:t xml:space="preserve"> </w:t>
      </w:r>
      <w:r w:rsidRPr="00E43F58">
        <w:rPr>
          <w:rFonts w:ascii="Arial" w:hAnsi="Arial" w:cs="Arial"/>
          <w:sz w:val="24"/>
          <w:szCs w:val="24"/>
        </w:rPr>
        <w:t>Постановление вступает в силу в день, следующий за</w:t>
      </w:r>
      <w:r w:rsidR="00C71E7F">
        <w:rPr>
          <w:rFonts w:ascii="Arial" w:hAnsi="Arial" w:cs="Arial"/>
          <w:sz w:val="24"/>
          <w:szCs w:val="24"/>
        </w:rPr>
        <w:t xml:space="preserve"> </w:t>
      </w:r>
      <w:r w:rsidRPr="00E43F58">
        <w:rPr>
          <w:rFonts w:ascii="Arial" w:hAnsi="Arial" w:cs="Arial"/>
          <w:sz w:val="24"/>
          <w:szCs w:val="24"/>
        </w:rPr>
        <w:t xml:space="preserve">днем </w:t>
      </w:r>
      <w:r w:rsidR="00E17E5E">
        <w:rPr>
          <w:rFonts w:ascii="Arial" w:hAnsi="Arial" w:cs="Arial"/>
          <w:sz w:val="24"/>
          <w:szCs w:val="24"/>
        </w:rPr>
        <w:t xml:space="preserve">его официального опубликования и применяется </w:t>
      </w:r>
      <w:r w:rsidR="0090728F">
        <w:rPr>
          <w:rFonts w:ascii="Arial" w:hAnsi="Arial" w:cs="Arial"/>
          <w:sz w:val="24"/>
          <w:szCs w:val="24"/>
        </w:rPr>
        <w:t xml:space="preserve">к </w:t>
      </w:r>
      <w:r w:rsidR="00E17E5E">
        <w:rPr>
          <w:rFonts w:ascii="Arial" w:hAnsi="Arial" w:cs="Arial"/>
          <w:sz w:val="24"/>
          <w:szCs w:val="24"/>
        </w:rPr>
        <w:t>правоотношени</w:t>
      </w:r>
      <w:r w:rsidR="0090728F">
        <w:rPr>
          <w:rFonts w:ascii="Arial" w:hAnsi="Arial" w:cs="Arial"/>
          <w:sz w:val="24"/>
          <w:szCs w:val="24"/>
        </w:rPr>
        <w:t>я</w:t>
      </w:r>
      <w:r w:rsidR="00E17E5E">
        <w:rPr>
          <w:rFonts w:ascii="Arial" w:hAnsi="Arial" w:cs="Arial"/>
          <w:sz w:val="24"/>
          <w:szCs w:val="24"/>
        </w:rPr>
        <w:t>м</w:t>
      </w:r>
      <w:r w:rsidR="0090728F">
        <w:rPr>
          <w:rFonts w:ascii="Arial" w:hAnsi="Arial" w:cs="Arial"/>
          <w:sz w:val="24"/>
          <w:szCs w:val="24"/>
        </w:rPr>
        <w:t>,</w:t>
      </w:r>
      <w:r w:rsidR="00E17E5E">
        <w:rPr>
          <w:rFonts w:ascii="Arial" w:hAnsi="Arial" w:cs="Arial"/>
          <w:sz w:val="24"/>
          <w:szCs w:val="24"/>
        </w:rPr>
        <w:t xml:space="preserve"> возникшим с 01.0</w:t>
      </w:r>
      <w:r w:rsidR="00805857">
        <w:rPr>
          <w:rFonts w:ascii="Arial" w:hAnsi="Arial" w:cs="Arial"/>
          <w:sz w:val="24"/>
          <w:szCs w:val="24"/>
        </w:rPr>
        <w:t>4</w:t>
      </w:r>
      <w:r w:rsidR="00E17E5E">
        <w:rPr>
          <w:rFonts w:ascii="Arial" w:hAnsi="Arial" w:cs="Arial"/>
          <w:sz w:val="24"/>
          <w:szCs w:val="24"/>
        </w:rPr>
        <w:t>.2024 года.</w:t>
      </w:r>
    </w:p>
    <w:p w14:paraId="62DEED5D" w14:textId="77777777" w:rsidR="003C4505" w:rsidRDefault="003C4505" w:rsidP="00193D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E6EE3E" w14:textId="0C0098DB" w:rsidR="005365A0" w:rsidRDefault="005365A0" w:rsidP="00193D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593E0C" w:rsidRPr="00426534">
        <w:rPr>
          <w:rFonts w:ascii="Arial" w:hAnsi="Arial" w:cs="Arial"/>
          <w:sz w:val="24"/>
          <w:szCs w:val="24"/>
        </w:rPr>
        <w:t xml:space="preserve"> Боготольского района</w:t>
      </w:r>
      <w:r w:rsidR="00C71E7F">
        <w:rPr>
          <w:rFonts w:ascii="Arial" w:hAnsi="Arial" w:cs="Arial"/>
          <w:sz w:val="24"/>
          <w:szCs w:val="24"/>
        </w:rPr>
        <w:tab/>
      </w:r>
      <w:r w:rsidR="00C71E7F">
        <w:rPr>
          <w:rFonts w:ascii="Arial" w:hAnsi="Arial" w:cs="Arial"/>
          <w:sz w:val="24"/>
          <w:szCs w:val="24"/>
        </w:rPr>
        <w:tab/>
      </w:r>
      <w:r w:rsidR="00C71E7F">
        <w:rPr>
          <w:rFonts w:ascii="Arial" w:hAnsi="Arial" w:cs="Arial"/>
          <w:sz w:val="24"/>
          <w:szCs w:val="24"/>
        </w:rPr>
        <w:tab/>
      </w:r>
      <w:r w:rsidR="00C71E7F">
        <w:rPr>
          <w:rFonts w:ascii="Arial" w:hAnsi="Arial" w:cs="Arial"/>
          <w:sz w:val="24"/>
          <w:szCs w:val="24"/>
        </w:rPr>
        <w:tab/>
      </w:r>
      <w:r w:rsidR="00593E0C" w:rsidRPr="00426534">
        <w:rPr>
          <w:rFonts w:ascii="Arial" w:hAnsi="Arial" w:cs="Arial"/>
          <w:sz w:val="24"/>
          <w:szCs w:val="24"/>
        </w:rPr>
        <w:tab/>
      </w:r>
      <w:r w:rsidR="00726EB5">
        <w:rPr>
          <w:rFonts w:ascii="Arial" w:hAnsi="Arial" w:cs="Arial"/>
          <w:sz w:val="24"/>
          <w:szCs w:val="24"/>
        </w:rPr>
        <w:tab/>
      </w:r>
      <w:r w:rsidR="005004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.В. Бакуневич</w:t>
      </w:r>
    </w:p>
    <w:sectPr w:rsidR="005365A0" w:rsidSect="00A46E8A">
      <w:pgSz w:w="11906" w:h="16838"/>
      <w:pgMar w:top="851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C36C7" w14:textId="77777777" w:rsidR="00797D66" w:rsidRDefault="00797D66">
      <w:pPr>
        <w:spacing w:after="0" w:line="240" w:lineRule="auto"/>
      </w:pPr>
      <w:r>
        <w:separator/>
      </w:r>
    </w:p>
  </w:endnote>
  <w:endnote w:type="continuationSeparator" w:id="0">
    <w:p w14:paraId="6053D352" w14:textId="77777777" w:rsidR="00797D66" w:rsidRDefault="0079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A3CB" w14:textId="77777777" w:rsidR="00797D66" w:rsidRDefault="00797D66">
      <w:pPr>
        <w:spacing w:after="0" w:line="240" w:lineRule="auto"/>
      </w:pPr>
      <w:r>
        <w:separator/>
      </w:r>
    </w:p>
  </w:footnote>
  <w:footnote w:type="continuationSeparator" w:id="0">
    <w:p w14:paraId="539373FC" w14:textId="77777777" w:rsidR="00797D66" w:rsidRDefault="00797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C0"/>
    <w:rsid w:val="000053B0"/>
    <w:rsid w:val="00005568"/>
    <w:rsid w:val="000100F8"/>
    <w:rsid w:val="00011915"/>
    <w:rsid w:val="000120BD"/>
    <w:rsid w:val="00017644"/>
    <w:rsid w:val="00017EB1"/>
    <w:rsid w:val="0002160F"/>
    <w:rsid w:val="00032743"/>
    <w:rsid w:val="0003369B"/>
    <w:rsid w:val="000350CE"/>
    <w:rsid w:val="00037D94"/>
    <w:rsid w:val="00042CBE"/>
    <w:rsid w:val="00047985"/>
    <w:rsid w:val="00055655"/>
    <w:rsid w:val="000622DC"/>
    <w:rsid w:val="00066D6F"/>
    <w:rsid w:val="000701E2"/>
    <w:rsid w:val="00070C38"/>
    <w:rsid w:val="00082F28"/>
    <w:rsid w:val="00083CD8"/>
    <w:rsid w:val="00084074"/>
    <w:rsid w:val="000A2591"/>
    <w:rsid w:val="000A7420"/>
    <w:rsid w:val="000A7DD6"/>
    <w:rsid w:val="000B2A32"/>
    <w:rsid w:val="000B41B1"/>
    <w:rsid w:val="000B4A71"/>
    <w:rsid w:val="000B5DF6"/>
    <w:rsid w:val="000B7D68"/>
    <w:rsid w:val="000C2B2F"/>
    <w:rsid w:val="000C48F7"/>
    <w:rsid w:val="000C4A9B"/>
    <w:rsid w:val="000C6938"/>
    <w:rsid w:val="000C7AD4"/>
    <w:rsid w:val="000C7E24"/>
    <w:rsid w:val="000D07E9"/>
    <w:rsid w:val="000D18D3"/>
    <w:rsid w:val="000D2A87"/>
    <w:rsid w:val="000E122F"/>
    <w:rsid w:val="000E2B3B"/>
    <w:rsid w:val="000E2E5D"/>
    <w:rsid w:val="000F184E"/>
    <w:rsid w:val="000F1F2A"/>
    <w:rsid w:val="000F5363"/>
    <w:rsid w:val="00100C72"/>
    <w:rsid w:val="0010684E"/>
    <w:rsid w:val="00113B25"/>
    <w:rsid w:val="00115691"/>
    <w:rsid w:val="0012165D"/>
    <w:rsid w:val="00123900"/>
    <w:rsid w:val="00124366"/>
    <w:rsid w:val="001266DC"/>
    <w:rsid w:val="0013363D"/>
    <w:rsid w:val="00145297"/>
    <w:rsid w:val="00167BE8"/>
    <w:rsid w:val="00170472"/>
    <w:rsid w:val="00170C8E"/>
    <w:rsid w:val="00170E27"/>
    <w:rsid w:val="00170E54"/>
    <w:rsid w:val="00175627"/>
    <w:rsid w:val="00180346"/>
    <w:rsid w:val="0018301E"/>
    <w:rsid w:val="00185ABC"/>
    <w:rsid w:val="00193703"/>
    <w:rsid w:val="00193D6D"/>
    <w:rsid w:val="001A7F6A"/>
    <w:rsid w:val="001B1B16"/>
    <w:rsid w:val="001B40C1"/>
    <w:rsid w:val="001B530E"/>
    <w:rsid w:val="001B7B9C"/>
    <w:rsid w:val="001C0ECD"/>
    <w:rsid w:val="001C394D"/>
    <w:rsid w:val="001C4E03"/>
    <w:rsid w:val="001C6737"/>
    <w:rsid w:val="001D60ED"/>
    <w:rsid w:val="001E0BA9"/>
    <w:rsid w:val="001F462A"/>
    <w:rsid w:val="00200487"/>
    <w:rsid w:val="00205345"/>
    <w:rsid w:val="002123EF"/>
    <w:rsid w:val="00215C49"/>
    <w:rsid w:val="00217098"/>
    <w:rsid w:val="00217F0D"/>
    <w:rsid w:val="00220875"/>
    <w:rsid w:val="00221774"/>
    <w:rsid w:val="002250F5"/>
    <w:rsid w:val="00231256"/>
    <w:rsid w:val="00232CD0"/>
    <w:rsid w:val="0023449A"/>
    <w:rsid w:val="00237B7D"/>
    <w:rsid w:val="00246902"/>
    <w:rsid w:val="00255561"/>
    <w:rsid w:val="00263235"/>
    <w:rsid w:val="002802B9"/>
    <w:rsid w:val="00286126"/>
    <w:rsid w:val="00290574"/>
    <w:rsid w:val="00297136"/>
    <w:rsid w:val="002977D3"/>
    <w:rsid w:val="002A2E6A"/>
    <w:rsid w:val="002A5224"/>
    <w:rsid w:val="002A5840"/>
    <w:rsid w:val="002B4C45"/>
    <w:rsid w:val="002C32AF"/>
    <w:rsid w:val="002D0F45"/>
    <w:rsid w:val="002D15A1"/>
    <w:rsid w:val="002F1476"/>
    <w:rsid w:val="002F69CD"/>
    <w:rsid w:val="0030140E"/>
    <w:rsid w:val="00302FCA"/>
    <w:rsid w:val="00304B12"/>
    <w:rsid w:val="00311D4E"/>
    <w:rsid w:val="0031607A"/>
    <w:rsid w:val="0031631D"/>
    <w:rsid w:val="0032273A"/>
    <w:rsid w:val="00322C1F"/>
    <w:rsid w:val="00322FD5"/>
    <w:rsid w:val="00325C86"/>
    <w:rsid w:val="0034510B"/>
    <w:rsid w:val="003468CB"/>
    <w:rsid w:val="0034733E"/>
    <w:rsid w:val="00351F72"/>
    <w:rsid w:val="003527D5"/>
    <w:rsid w:val="0036020C"/>
    <w:rsid w:val="003636D6"/>
    <w:rsid w:val="00365379"/>
    <w:rsid w:val="003677B3"/>
    <w:rsid w:val="00371C10"/>
    <w:rsid w:val="0037231D"/>
    <w:rsid w:val="003727E7"/>
    <w:rsid w:val="00375040"/>
    <w:rsid w:val="00383DEE"/>
    <w:rsid w:val="00386122"/>
    <w:rsid w:val="00386454"/>
    <w:rsid w:val="00391C2A"/>
    <w:rsid w:val="00392EDB"/>
    <w:rsid w:val="00393682"/>
    <w:rsid w:val="003975C7"/>
    <w:rsid w:val="003A0A01"/>
    <w:rsid w:val="003A7DCE"/>
    <w:rsid w:val="003B2C5A"/>
    <w:rsid w:val="003B2F99"/>
    <w:rsid w:val="003B3DCF"/>
    <w:rsid w:val="003B4A29"/>
    <w:rsid w:val="003B73F9"/>
    <w:rsid w:val="003C4505"/>
    <w:rsid w:val="003C6E60"/>
    <w:rsid w:val="003C7DCE"/>
    <w:rsid w:val="003D3339"/>
    <w:rsid w:val="003D6145"/>
    <w:rsid w:val="003E4C02"/>
    <w:rsid w:val="003E5729"/>
    <w:rsid w:val="003F1DF9"/>
    <w:rsid w:val="003F2480"/>
    <w:rsid w:val="003F2F73"/>
    <w:rsid w:val="003F55EB"/>
    <w:rsid w:val="00403036"/>
    <w:rsid w:val="004055A4"/>
    <w:rsid w:val="00406AE9"/>
    <w:rsid w:val="00410128"/>
    <w:rsid w:val="00411AC3"/>
    <w:rsid w:val="00421147"/>
    <w:rsid w:val="00424737"/>
    <w:rsid w:val="004255CC"/>
    <w:rsid w:val="00426534"/>
    <w:rsid w:val="004320F6"/>
    <w:rsid w:val="00437E70"/>
    <w:rsid w:val="00440423"/>
    <w:rsid w:val="004408F9"/>
    <w:rsid w:val="00442514"/>
    <w:rsid w:val="004453DF"/>
    <w:rsid w:val="004473A9"/>
    <w:rsid w:val="00451560"/>
    <w:rsid w:val="00451A60"/>
    <w:rsid w:val="004539F4"/>
    <w:rsid w:val="00463ACE"/>
    <w:rsid w:val="00463CA3"/>
    <w:rsid w:val="00464421"/>
    <w:rsid w:val="00465847"/>
    <w:rsid w:val="00474501"/>
    <w:rsid w:val="0047600E"/>
    <w:rsid w:val="00481074"/>
    <w:rsid w:val="0048132C"/>
    <w:rsid w:val="004850BA"/>
    <w:rsid w:val="00486FA9"/>
    <w:rsid w:val="004928BB"/>
    <w:rsid w:val="004A13A4"/>
    <w:rsid w:val="004A2ECE"/>
    <w:rsid w:val="004A5F09"/>
    <w:rsid w:val="004A7010"/>
    <w:rsid w:val="004A7AE6"/>
    <w:rsid w:val="004B18FC"/>
    <w:rsid w:val="004B2F85"/>
    <w:rsid w:val="004C0941"/>
    <w:rsid w:val="004C1F7B"/>
    <w:rsid w:val="004E3C04"/>
    <w:rsid w:val="004E677F"/>
    <w:rsid w:val="004F1964"/>
    <w:rsid w:val="004F4B24"/>
    <w:rsid w:val="004F69FA"/>
    <w:rsid w:val="004F6E51"/>
    <w:rsid w:val="005000A1"/>
    <w:rsid w:val="0050045B"/>
    <w:rsid w:val="0050366E"/>
    <w:rsid w:val="005051DC"/>
    <w:rsid w:val="0050555B"/>
    <w:rsid w:val="00512834"/>
    <w:rsid w:val="0051697B"/>
    <w:rsid w:val="00530437"/>
    <w:rsid w:val="00530B5F"/>
    <w:rsid w:val="00533619"/>
    <w:rsid w:val="005340EE"/>
    <w:rsid w:val="005365A0"/>
    <w:rsid w:val="00543C00"/>
    <w:rsid w:val="00543D62"/>
    <w:rsid w:val="00545F87"/>
    <w:rsid w:val="0055039F"/>
    <w:rsid w:val="00551B79"/>
    <w:rsid w:val="005534CF"/>
    <w:rsid w:val="00562F1C"/>
    <w:rsid w:val="00563B38"/>
    <w:rsid w:val="005712A5"/>
    <w:rsid w:val="00574C63"/>
    <w:rsid w:val="005755C2"/>
    <w:rsid w:val="00575966"/>
    <w:rsid w:val="00575D9F"/>
    <w:rsid w:val="00585B2D"/>
    <w:rsid w:val="00586DFD"/>
    <w:rsid w:val="00590FEB"/>
    <w:rsid w:val="00593E0C"/>
    <w:rsid w:val="005A18C0"/>
    <w:rsid w:val="005A4769"/>
    <w:rsid w:val="005B2C67"/>
    <w:rsid w:val="005B31E0"/>
    <w:rsid w:val="005B5CF2"/>
    <w:rsid w:val="005C1EAE"/>
    <w:rsid w:val="005C30F4"/>
    <w:rsid w:val="005C4907"/>
    <w:rsid w:val="005C4A3B"/>
    <w:rsid w:val="005C51B0"/>
    <w:rsid w:val="005C5685"/>
    <w:rsid w:val="005C6588"/>
    <w:rsid w:val="005D48EA"/>
    <w:rsid w:val="005D6E9C"/>
    <w:rsid w:val="005E0C35"/>
    <w:rsid w:val="005E1747"/>
    <w:rsid w:val="005E224E"/>
    <w:rsid w:val="005E350B"/>
    <w:rsid w:val="005E40F4"/>
    <w:rsid w:val="005F3F73"/>
    <w:rsid w:val="005F4266"/>
    <w:rsid w:val="005F60F6"/>
    <w:rsid w:val="006024BB"/>
    <w:rsid w:val="00602A52"/>
    <w:rsid w:val="00603C19"/>
    <w:rsid w:val="00605C46"/>
    <w:rsid w:val="0060641D"/>
    <w:rsid w:val="006068BD"/>
    <w:rsid w:val="00610304"/>
    <w:rsid w:val="006105B2"/>
    <w:rsid w:val="006119FA"/>
    <w:rsid w:val="00612103"/>
    <w:rsid w:val="006159F1"/>
    <w:rsid w:val="00631640"/>
    <w:rsid w:val="00633CE7"/>
    <w:rsid w:val="00634440"/>
    <w:rsid w:val="006354D3"/>
    <w:rsid w:val="00642A63"/>
    <w:rsid w:val="00645D47"/>
    <w:rsid w:val="00646542"/>
    <w:rsid w:val="00646D8A"/>
    <w:rsid w:val="00647B57"/>
    <w:rsid w:val="00650D36"/>
    <w:rsid w:val="006610D3"/>
    <w:rsid w:val="006632F2"/>
    <w:rsid w:val="00665DBF"/>
    <w:rsid w:val="00670B21"/>
    <w:rsid w:val="00674648"/>
    <w:rsid w:val="006759C7"/>
    <w:rsid w:val="006831BA"/>
    <w:rsid w:val="0069131F"/>
    <w:rsid w:val="0069260F"/>
    <w:rsid w:val="006945F8"/>
    <w:rsid w:val="006A04DF"/>
    <w:rsid w:val="006A19A6"/>
    <w:rsid w:val="006A3607"/>
    <w:rsid w:val="006A59EC"/>
    <w:rsid w:val="006A7494"/>
    <w:rsid w:val="006B252E"/>
    <w:rsid w:val="006C0331"/>
    <w:rsid w:val="006C4517"/>
    <w:rsid w:val="006C48A0"/>
    <w:rsid w:val="006C530E"/>
    <w:rsid w:val="006C5FDE"/>
    <w:rsid w:val="006D378D"/>
    <w:rsid w:val="006D5017"/>
    <w:rsid w:val="006E1866"/>
    <w:rsid w:val="006E238B"/>
    <w:rsid w:val="006E590E"/>
    <w:rsid w:val="006E7628"/>
    <w:rsid w:val="006F0A83"/>
    <w:rsid w:val="00714198"/>
    <w:rsid w:val="00721D1D"/>
    <w:rsid w:val="00726EB5"/>
    <w:rsid w:val="00737811"/>
    <w:rsid w:val="007419EA"/>
    <w:rsid w:val="0074721C"/>
    <w:rsid w:val="007507CA"/>
    <w:rsid w:val="00755963"/>
    <w:rsid w:val="00755C36"/>
    <w:rsid w:val="007632C0"/>
    <w:rsid w:val="00767166"/>
    <w:rsid w:val="007723F2"/>
    <w:rsid w:val="007807AC"/>
    <w:rsid w:val="0078412F"/>
    <w:rsid w:val="00786EB5"/>
    <w:rsid w:val="00792315"/>
    <w:rsid w:val="00794519"/>
    <w:rsid w:val="00794B4B"/>
    <w:rsid w:val="00797D66"/>
    <w:rsid w:val="007A2E2B"/>
    <w:rsid w:val="007A30F3"/>
    <w:rsid w:val="007A4A94"/>
    <w:rsid w:val="007B11A8"/>
    <w:rsid w:val="007B2400"/>
    <w:rsid w:val="007B2CA7"/>
    <w:rsid w:val="007B3FAB"/>
    <w:rsid w:val="007B768F"/>
    <w:rsid w:val="007B7967"/>
    <w:rsid w:val="007C3161"/>
    <w:rsid w:val="007D0657"/>
    <w:rsid w:val="007D0EE6"/>
    <w:rsid w:val="007D4BA2"/>
    <w:rsid w:val="007E469C"/>
    <w:rsid w:val="007E4BB2"/>
    <w:rsid w:val="007E57C5"/>
    <w:rsid w:val="007F2EEE"/>
    <w:rsid w:val="007F3753"/>
    <w:rsid w:val="00804F0C"/>
    <w:rsid w:val="00805857"/>
    <w:rsid w:val="00806E67"/>
    <w:rsid w:val="0081207A"/>
    <w:rsid w:val="00812134"/>
    <w:rsid w:val="00813698"/>
    <w:rsid w:val="0081495C"/>
    <w:rsid w:val="0082074E"/>
    <w:rsid w:val="00820EF7"/>
    <w:rsid w:val="00826BDF"/>
    <w:rsid w:val="00827F0B"/>
    <w:rsid w:val="0083259A"/>
    <w:rsid w:val="00834F5F"/>
    <w:rsid w:val="00841E79"/>
    <w:rsid w:val="00843365"/>
    <w:rsid w:val="008565D8"/>
    <w:rsid w:val="00860E30"/>
    <w:rsid w:val="00865CAA"/>
    <w:rsid w:val="008727F5"/>
    <w:rsid w:val="00876609"/>
    <w:rsid w:val="008770D6"/>
    <w:rsid w:val="00877665"/>
    <w:rsid w:val="0088337E"/>
    <w:rsid w:val="008842AF"/>
    <w:rsid w:val="00885784"/>
    <w:rsid w:val="00894C4F"/>
    <w:rsid w:val="00897A2C"/>
    <w:rsid w:val="008A3A0E"/>
    <w:rsid w:val="008A53E6"/>
    <w:rsid w:val="008B7E44"/>
    <w:rsid w:val="008C0115"/>
    <w:rsid w:val="008D740C"/>
    <w:rsid w:val="008E4FAD"/>
    <w:rsid w:val="008E5CFD"/>
    <w:rsid w:val="008E6C5F"/>
    <w:rsid w:val="008F095D"/>
    <w:rsid w:val="008F537F"/>
    <w:rsid w:val="008F7C18"/>
    <w:rsid w:val="009009F8"/>
    <w:rsid w:val="00905B38"/>
    <w:rsid w:val="0090728F"/>
    <w:rsid w:val="0091041C"/>
    <w:rsid w:val="00912E61"/>
    <w:rsid w:val="00920D51"/>
    <w:rsid w:val="009258C5"/>
    <w:rsid w:val="00933DA4"/>
    <w:rsid w:val="00936262"/>
    <w:rsid w:val="00942B44"/>
    <w:rsid w:val="0094595E"/>
    <w:rsid w:val="00951CD8"/>
    <w:rsid w:val="0095494B"/>
    <w:rsid w:val="0095517E"/>
    <w:rsid w:val="009553A2"/>
    <w:rsid w:val="00960C2E"/>
    <w:rsid w:val="009709BA"/>
    <w:rsid w:val="00971A7E"/>
    <w:rsid w:val="00971B6C"/>
    <w:rsid w:val="00982591"/>
    <w:rsid w:val="009863E8"/>
    <w:rsid w:val="00986805"/>
    <w:rsid w:val="0099129F"/>
    <w:rsid w:val="00991E7C"/>
    <w:rsid w:val="00996EA2"/>
    <w:rsid w:val="009A4E06"/>
    <w:rsid w:val="009C31A0"/>
    <w:rsid w:val="009D0826"/>
    <w:rsid w:val="009E26A4"/>
    <w:rsid w:val="009F13E4"/>
    <w:rsid w:val="009F19A9"/>
    <w:rsid w:val="009F2B86"/>
    <w:rsid w:val="009F5676"/>
    <w:rsid w:val="009F5F83"/>
    <w:rsid w:val="00A00B4C"/>
    <w:rsid w:val="00A02C3E"/>
    <w:rsid w:val="00A0440A"/>
    <w:rsid w:val="00A0690E"/>
    <w:rsid w:val="00A1403A"/>
    <w:rsid w:val="00A14303"/>
    <w:rsid w:val="00A14D38"/>
    <w:rsid w:val="00A23C55"/>
    <w:rsid w:val="00A311B6"/>
    <w:rsid w:val="00A35A92"/>
    <w:rsid w:val="00A41CD7"/>
    <w:rsid w:val="00A43ADF"/>
    <w:rsid w:val="00A46E8A"/>
    <w:rsid w:val="00A52AAB"/>
    <w:rsid w:val="00A52BAB"/>
    <w:rsid w:val="00A53E42"/>
    <w:rsid w:val="00A6059B"/>
    <w:rsid w:val="00A632FD"/>
    <w:rsid w:val="00A63FD0"/>
    <w:rsid w:val="00A72AD7"/>
    <w:rsid w:val="00A74992"/>
    <w:rsid w:val="00A82E9F"/>
    <w:rsid w:val="00A854E3"/>
    <w:rsid w:val="00A85907"/>
    <w:rsid w:val="00A8666C"/>
    <w:rsid w:val="00A9194C"/>
    <w:rsid w:val="00A95994"/>
    <w:rsid w:val="00A97EAC"/>
    <w:rsid w:val="00AA33F1"/>
    <w:rsid w:val="00AA4134"/>
    <w:rsid w:val="00AB2AFA"/>
    <w:rsid w:val="00AB2F6C"/>
    <w:rsid w:val="00AC1AC3"/>
    <w:rsid w:val="00AC2AEC"/>
    <w:rsid w:val="00AC4BA3"/>
    <w:rsid w:val="00AD34A1"/>
    <w:rsid w:val="00AD4E0E"/>
    <w:rsid w:val="00AD6BCF"/>
    <w:rsid w:val="00AD6FA0"/>
    <w:rsid w:val="00AE4C44"/>
    <w:rsid w:val="00AF02E2"/>
    <w:rsid w:val="00B01E6A"/>
    <w:rsid w:val="00B04BB2"/>
    <w:rsid w:val="00B05E48"/>
    <w:rsid w:val="00B10951"/>
    <w:rsid w:val="00B12D56"/>
    <w:rsid w:val="00B143DD"/>
    <w:rsid w:val="00B21792"/>
    <w:rsid w:val="00B272C8"/>
    <w:rsid w:val="00B30FF8"/>
    <w:rsid w:val="00B336CE"/>
    <w:rsid w:val="00B34F02"/>
    <w:rsid w:val="00B35922"/>
    <w:rsid w:val="00B379E3"/>
    <w:rsid w:val="00B404CB"/>
    <w:rsid w:val="00B4208B"/>
    <w:rsid w:val="00B45539"/>
    <w:rsid w:val="00B610BC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26D9"/>
    <w:rsid w:val="00BC48A9"/>
    <w:rsid w:val="00BD17D3"/>
    <w:rsid w:val="00BD271A"/>
    <w:rsid w:val="00BD3808"/>
    <w:rsid w:val="00BD4FD5"/>
    <w:rsid w:val="00BD58FF"/>
    <w:rsid w:val="00BE2D24"/>
    <w:rsid w:val="00BE365E"/>
    <w:rsid w:val="00BE3EC0"/>
    <w:rsid w:val="00BE4642"/>
    <w:rsid w:val="00BE5B9F"/>
    <w:rsid w:val="00BF2474"/>
    <w:rsid w:val="00BF36D9"/>
    <w:rsid w:val="00BF44EF"/>
    <w:rsid w:val="00BF7A22"/>
    <w:rsid w:val="00C11877"/>
    <w:rsid w:val="00C1387F"/>
    <w:rsid w:val="00C16405"/>
    <w:rsid w:val="00C175AE"/>
    <w:rsid w:val="00C24469"/>
    <w:rsid w:val="00C34588"/>
    <w:rsid w:val="00C36E3F"/>
    <w:rsid w:val="00C40D8A"/>
    <w:rsid w:val="00C474D3"/>
    <w:rsid w:val="00C47C3F"/>
    <w:rsid w:val="00C50893"/>
    <w:rsid w:val="00C50A7A"/>
    <w:rsid w:val="00C54019"/>
    <w:rsid w:val="00C61D43"/>
    <w:rsid w:val="00C706B4"/>
    <w:rsid w:val="00C71E7F"/>
    <w:rsid w:val="00C72A6C"/>
    <w:rsid w:val="00C736B7"/>
    <w:rsid w:val="00C737DC"/>
    <w:rsid w:val="00C73861"/>
    <w:rsid w:val="00C85099"/>
    <w:rsid w:val="00C85CA2"/>
    <w:rsid w:val="00C8685D"/>
    <w:rsid w:val="00C95312"/>
    <w:rsid w:val="00C95BE7"/>
    <w:rsid w:val="00CA129A"/>
    <w:rsid w:val="00CA5E4E"/>
    <w:rsid w:val="00CB0A49"/>
    <w:rsid w:val="00CB5D67"/>
    <w:rsid w:val="00CB600A"/>
    <w:rsid w:val="00CB79CB"/>
    <w:rsid w:val="00CC2C48"/>
    <w:rsid w:val="00CC2FC2"/>
    <w:rsid w:val="00CD3667"/>
    <w:rsid w:val="00CD5EC8"/>
    <w:rsid w:val="00CD675A"/>
    <w:rsid w:val="00CD79E4"/>
    <w:rsid w:val="00CE1F36"/>
    <w:rsid w:val="00CE35E1"/>
    <w:rsid w:val="00CF021C"/>
    <w:rsid w:val="00CF36D0"/>
    <w:rsid w:val="00D05981"/>
    <w:rsid w:val="00D06CAF"/>
    <w:rsid w:val="00D13DCA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506D"/>
    <w:rsid w:val="00D5669A"/>
    <w:rsid w:val="00D57081"/>
    <w:rsid w:val="00D604CA"/>
    <w:rsid w:val="00D634E8"/>
    <w:rsid w:val="00D63D37"/>
    <w:rsid w:val="00D71F0D"/>
    <w:rsid w:val="00D723F6"/>
    <w:rsid w:val="00D7264F"/>
    <w:rsid w:val="00D81F8E"/>
    <w:rsid w:val="00D821BF"/>
    <w:rsid w:val="00D90107"/>
    <w:rsid w:val="00DA4339"/>
    <w:rsid w:val="00DA4468"/>
    <w:rsid w:val="00DA4E39"/>
    <w:rsid w:val="00DA799C"/>
    <w:rsid w:val="00DB0AC3"/>
    <w:rsid w:val="00DB1E7E"/>
    <w:rsid w:val="00DB2A88"/>
    <w:rsid w:val="00DB3B1E"/>
    <w:rsid w:val="00DB75A6"/>
    <w:rsid w:val="00DB7DEB"/>
    <w:rsid w:val="00DC3385"/>
    <w:rsid w:val="00DD07B4"/>
    <w:rsid w:val="00DD514F"/>
    <w:rsid w:val="00DD525A"/>
    <w:rsid w:val="00DD60AB"/>
    <w:rsid w:val="00DE096E"/>
    <w:rsid w:val="00DE464B"/>
    <w:rsid w:val="00DE794B"/>
    <w:rsid w:val="00DF44CA"/>
    <w:rsid w:val="00E03D26"/>
    <w:rsid w:val="00E053C9"/>
    <w:rsid w:val="00E11A5D"/>
    <w:rsid w:val="00E12A21"/>
    <w:rsid w:val="00E16DB3"/>
    <w:rsid w:val="00E17E5E"/>
    <w:rsid w:val="00E27008"/>
    <w:rsid w:val="00E333EA"/>
    <w:rsid w:val="00E33413"/>
    <w:rsid w:val="00E40EF7"/>
    <w:rsid w:val="00E4280D"/>
    <w:rsid w:val="00E42C98"/>
    <w:rsid w:val="00E43F58"/>
    <w:rsid w:val="00E45989"/>
    <w:rsid w:val="00E46FBB"/>
    <w:rsid w:val="00E50AE0"/>
    <w:rsid w:val="00E514B2"/>
    <w:rsid w:val="00E56237"/>
    <w:rsid w:val="00E562B4"/>
    <w:rsid w:val="00E64560"/>
    <w:rsid w:val="00E70652"/>
    <w:rsid w:val="00E71C33"/>
    <w:rsid w:val="00E727B7"/>
    <w:rsid w:val="00E75757"/>
    <w:rsid w:val="00E772C2"/>
    <w:rsid w:val="00E81A69"/>
    <w:rsid w:val="00E850EF"/>
    <w:rsid w:val="00E8712D"/>
    <w:rsid w:val="00E90907"/>
    <w:rsid w:val="00E95F59"/>
    <w:rsid w:val="00EA55CC"/>
    <w:rsid w:val="00EB4549"/>
    <w:rsid w:val="00EB4C4F"/>
    <w:rsid w:val="00EC0972"/>
    <w:rsid w:val="00EC0D4E"/>
    <w:rsid w:val="00EC62AB"/>
    <w:rsid w:val="00ED142B"/>
    <w:rsid w:val="00ED7C52"/>
    <w:rsid w:val="00EE1A0D"/>
    <w:rsid w:val="00EE3A0B"/>
    <w:rsid w:val="00EE5FE2"/>
    <w:rsid w:val="00EF312F"/>
    <w:rsid w:val="00EF3428"/>
    <w:rsid w:val="00EF4AF5"/>
    <w:rsid w:val="00EF4F78"/>
    <w:rsid w:val="00F00C07"/>
    <w:rsid w:val="00F0393F"/>
    <w:rsid w:val="00F074AE"/>
    <w:rsid w:val="00F10A94"/>
    <w:rsid w:val="00F12165"/>
    <w:rsid w:val="00F15795"/>
    <w:rsid w:val="00F24ADB"/>
    <w:rsid w:val="00F31DFE"/>
    <w:rsid w:val="00F36066"/>
    <w:rsid w:val="00F37A51"/>
    <w:rsid w:val="00F41F58"/>
    <w:rsid w:val="00F51200"/>
    <w:rsid w:val="00F66ECA"/>
    <w:rsid w:val="00F73DB1"/>
    <w:rsid w:val="00F73E81"/>
    <w:rsid w:val="00F75025"/>
    <w:rsid w:val="00F7684E"/>
    <w:rsid w:val="00F803A9"/>
    <w:rsid w:val="00F90B68"/>
    <w:rsid w:val="00F93CDA"/>
    <w:rsid w:val="00F93FE4"/>
    <w:rsid w:val="00FA3208"/>
    <w:rsid w:val="00FA3FB8"/>
    <w:rsid w:val="00FB422F"/>
    <w:rsid w:val="00FB69C2"/>
    <w:rsid w:val="00FB6D2E"/>
    <w:rsid w:val="00FC21B9"/>
    <w:rsid w:val="00FC7CAD"/>
    <w:rsid w:val="00FD4526"/>
    <w:rsid w:val="00FD4DC4"/>
    <w:rsid w:val="00FD573A"/>
    <w:rsid w:val="00FD57AF"/>
    <w:rsid w:val="00FD58DA"/>
    <w:rsid w:val="00FD7568"/>
    <w:rsid w:val="00FE2422"/>
    <w:rsid w:val="00FE5352"/>
    <w:rsid w:val="00FE5E29"/>
    <w:rsid w:val="00FF0EEA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EF00"/>
  <w15:docId w15:val="{FCF86813-436D-46F5-98A7-45494C78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2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632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32C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632C0"/>
    <w:pPr>
      <w:spacing w:after="0" w:line="240" w:lineRule="auto"/>
    </w:pPr>
    <w:rPr>
      <w:rFonts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7632C0"/>
    <w:rPr>
      <w:rFonts w:eastAsiaTheme="minorEastAsia" w:cs="Times New Roman"/>
      <w:lang w:eastAsia="ru-RU"/>
    </w:rPr>
  </w:style>
  <w:style w:type="character" w:styleId="a6">
    <w:name w:val="Hyperlink"/>
    <w:unhideWhenUsed/>
    <w:rsid w:val="007632C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2C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738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4539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39F4"/>
    <w:pPr>
      <w:widowControl w:val="0"/>
      <w:shd w:val="clear" w:color="auto" w:fill="FFFFFF"/>
      <w:spacing w:after="420" w:line="322" w:lineRule="exact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1">
    <w:name w:val="Сетка таблицы1"/>
    <w:basedOn w:val="a1"/>
    <w:uiPriority w:val="59"/>
    <w:rsid w:val="00F3606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F3606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FD0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6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FD0"/>
    <w:rPr>
      <w:rFonts w:eastAsiaTheme="minorEastAsia" w:cs="Times New Roman"/>
      <w:lang w:eastAsia="ru-RU"/>
    </w:rPr>
  </w:style>
  <w:style w:type="table" w:customStyle="1" w:styleId="3">
    <w:name w:val="Сетка таблицы3"/>
    <w:basedOn w:val="a1"/>
    <w:next w:val="a3"/>
    <w:uiPriority w:val="59"/>
    <w:rsid w:val="00C40D8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863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9697B20904F22B67BB5F1170C09C04ED3C23E31C58AA8FAE66F2D77D84720CCF18EB22E2530F3555AE78X7a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96C1-757E-40ED-A3CC-E72EDD9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ОКМПС</cp:lastModifiedBy>
  <cp:revision>19</cp:revision>
  <cp:lastPrinted>2024-05-03T03:32:00Z</cp:lastPrinted>
  <dcterms:created xsi:type="dcterms:W3CDTF">2024-01-11T07:14:00Z</dcterms:created>
  <dcterms:modified xsi:type="dcterms:W3CDTF">2024-05-03T03:32:00Z</dcterms:modified>
</cp:coreProperties>
</file>